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CF36C6" w:rsidRDefault="00CF36C6" w:rsidP="007A190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:rsidR="00CC44C5" w:rsidRDefault="00CC44C5" w:rsidP="007A190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4785" w:type="dxa"/>
            <w:hideMark/>
          </w:tcPr>
          <w:p w:rsidR="00CF36C6" w:rsidRPr="00AB4A5C" w:rsidRDefault="00AB4A5C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AB4A5C">
              <w:rPr>
                <w:b/>
                <w:sz w:val="28"/>
                <w:szCs w:val="28"/>
                <w:lang w:eastAsia="en-US"/>
              </w:rPr>
              <w:t>от 17 декабря</w:t>
            </w:r>
            <w:r w:rsidR="008F0311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F4E23" w:rsidRPr="00AB4A5C">
              <w:rPr>
                <w:b/>
                <w:sz w:val="28"/>
                <w:szCs w:val="28"/>
                <w:lang w:eastAsia="en-US"/>
              </w:rPr>
              <w:t>2019</w:t>
            </w:r>
            <w:r w:rsidR="00CF36C6" w:rsidRPr="00AB4A5C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AB4A5C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AB4A5C">
              <w:rPr>
                <w:b/>
                <w:sz w:val="28"/>
                <w:szCs w:val="28"/>
                <w:lang w:eastAsia="en-US"/>
              </w:rPr>
              <w:t>№</w:t>
            </w:r>
            <w:r w:rsidR="00AF4E23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B4A5C" w:rsidRPr="00AB4A5C">
              <w:rPr>
                <w:b/>
                <w:sz w:val="28"/>
                <w:szCs w:val="28"/>
                <w:lang w:eastAsia="en-US"/>
              </w:rPr>
              <w:t>24-83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AB4A5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787BA1">
        <w:rPr>
          <w:sz w:val="28"/>
          <w:szCs w:val="28"/>
        </w:rPr>
        <w:t>Тульской области от 10.12.</w:t>
      </w:r>
      <w:r w:rsidR="007F213A">
        <w:rPr>
          <w:sz w:val="28"/>
          <w:szCs w:val="28"/>
        </w:rPr>
        <w:t>2019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787BA1">
        <w:rPr>
          <w:sz w:val="28"/>
          <w:szCs w:val="28"/>
        </w:rPr>
        <w:t>606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ульской области от 14.11.2017 № 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AB4A5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AB4A5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1 Размеры должностных окладов муниципальных служащих 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35F9A" w:rsidRPr="007F213A" w:rsidRDefault="00F35F9A" w:rsidP="00AB4A5C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риложение 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B4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ы формирования расходов на содержание органов местного самоуправления в муниципальном образовании Крапивенское Щекинского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E3A4F" w:rsidRDefault="00F82A75" w:rsidP="00AB4A5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AE3A4F">
        <w:rPr>
          <w:rFonts w:eastAsia="Calibri"/>
          <w:bCs/>
          <w:sz w:val="28"/>
          <w:szCs w:val="28"/>
        </w:rPr>
        <w:t>Щекинский</w:t>
      </w:r>
      <w:proofErr w:type="spellEnd"/>
      <w:r w:rsidR="00AE3A4F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AB4A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AB4A5C">
      <w:pPr>
        <w:spacing w:line="360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7F213A">
        <w:rPr>
          <w:sz w:val="28"/>
          <w:szCs w:val="28"/>
        </w:rPr>
        <w:t>ношения, возникшие с 01.10.2019</w:t>
      </w:r>
      <w:r w:rsidR="009E5EA1">
        <w:rPr>
          <w:sz w:val="28"/>
          <w:szCs w:val="28"/>
        </w:rPr>
        <w:t>года.</w:t>
      </w:r>
    </w:p>
    <w:p w:rsidR="00F26940" w:rsidRDefault="00F26940" w:rsidP="008176C1">
      <w:pPr>
        <w:jc w:val="both"/>
        <w:rPr>
          <w:b/>
          <w:sz w:val="28"/>
          <w:szCs w:val="28"/>
        </w:rPr>
      </w:pPr>
    </w:p>
    <w:p w:rsidR="00AB4A5C" w:rsidRDefault="00AB4A5C" w:rsidP="008176C1">
      <w:pPr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0719" w:rsidRPr="008176C1" w:rsidRDefault="00EA0719" w:rsidP="00AB4A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1A9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A0719" w:rsidRPr="008176C1" w:rsidRDefault="00EA0719" w:rsidP="00EA071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EA0719" w:rsidRPr="008176C1" w:rsidRDefault="00EA0719" w:rsidP="00EA071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EA0719" w:rsidRPr="008176C1" w:rsidRDefault="00EA0719" w:rsidP="00EA071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EA0719" w:rsidRPr="00EA0719" w:rsidRDefault="00AB4A5C" w:rsidP="00EA071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7.12.2019 № 24-83</w:t>
      </w:r>
    </w:p>
    <w:p w:rsidR="00AF4E23" w:rsidRPr="008176C1" w:rsidRDefault="00AF4E23" w:rsidP="00AF4E2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F4E23" w:rsidRPr="008176C1" w:rsidRDefault="00AF4E23" w:rsidP="00AF4E2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F4E23" w:rsidRPr="008176C1" w:rsidRDefault="00AF4E23" w:rsidP="00AF4E2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F4E23" w:rsidRPr="008176C1" w:rsidRDefault="00AF4E23" w:rsidP="00AF4E23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AF4E23" w:rsidRPr="00F528CB" w:rsidRDefault="00AF4E23" w:rsidP="00F528CB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5.09.2019 №</w:t>
      </w:r>
      <w:r w:rsidR="00CA4F39">
        <w:rPr>
          <w:bCs/>
          <w:sz w:val="28"/>
          <w:szCs w:val="28"/>
        </w:rPr>
        <w:t xml:space="preserve"> 19-63</w:t>
      </w:r>
      <w:r>
        <w:rPr>
          <w:bCs/>
          <w:sz w:val="28"/>
          <w:szCs w:val="28"/>
        </w:rPr>
        <w:t xml:space="preserve">  </w:t>
      </w:r>
    </w:p>
    <w:p w:rsidR="00893898" w:rsidRPr="008176C1" w:rsidRDefault="00893898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3836" w:rsidRPr="008176C1">
        <w:rPr>
          <w:rFonts w:ascii="Times New Roman" w:hAnsi="Times New Roman" w:cs="Times New Roman"/>
          <w:sz w:val="28"/>
          <w:szCs w:val="28"/>
        </w:rPr>
        <w:t>1</w:t>
      </w:r>
    </w:p>
    <w:p w:rsidR="00893898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</w:t>
      </w:r>
      <w:r w:rsidR="00DC3836" w:rsidRPr="008176C1">
        <w:rPr>
          <w:sz w:val="28"/>
          <w:szCs w:val="28"/>
        </w:rPr>
        <w:t>депутатов</w:t>
      </w:r>
      <w:r w:rsidRPr="008176C1">
        <w:rPr>
          <w:sz w:val="28"/>
          <w:szCs w:val="28"/>
        </w:rPr>
        <w:t xml:space="preserve"> </w:t>
      </w:r>
    </w:p>
    <w:p w:rsidR="000E3BD4" w:rsidRPr="008176C1" w:rsidRDefault="000E3BD4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893898" w:rsidRPr="008176C1" w:rsidRDefault="000E3BD4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рапивенское </w:t>
      </w:r>
      <w:r w:rsidR="00DC3836" w:rsidRPr="008176C1">
        <w:rPr>
          <w:sz w:val="28"/>
          <w:szCs w:val="28"/>
        </w:rPr>
        <w:t xml:space="preserve"> </w:t>
      </w:r>
      <w:r w:rsidR="00893898" w:rsidRPr="008176C1">
        <w:rPr>
          <w:sz w:val="28"/>
          <w:szCs w:val="28"/>
        </w:rPr>
        <w:t>Щекинского района</w:t>
      </w:r>
    </w:p>
    <w:p w:rsidR="00893898" w:rsidRPr="008176C1" w:rsidRDefault="008F0311" w:rsidP="00893898">
      <w:pPr>
        <w:ind w:left="5103"/>
        <w:jc w:val="right"/>
        <w:rPr>
          <w:bCs/>
          <w:sz w:val="28"/>
          <w:szCs w:val="28"/>
        </w:rPr>
      </w:pPr>
      <w:r w:rsidRPr="008176C1">
        <w:rPr>
          <w:bCs/>
          <w:sz w:val="28"/>
          <w:szCs w:val="28"/>
        </w:rPr>
        <w:t>от 06.12.2017 №  42-199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719"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A071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A071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EA0719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старших должностей муниципальной службы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2921F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6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2921F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2921F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2921F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2921F5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2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5F9A" w:rsidRPr="008176C1" w:rsidRDefault="00F35F9A" w:rsidP="00F35F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1A96">
        <w:rPr>
          <w:rFonts w:ascii="Times New Roman" w:hAnsi="Times New Roman" w:cs="Times New Roman"/>
          <w:sz w:val="28"/>
          <w:szCs w:val="28"/>
        </w:rPr>
        <w:t xml:space="preserve"> № 2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9A" w:rsidRPr="008176C1" w:rsidRDefault="00F35F9A" w:rsidP="00F35F9A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F35F9A" w:rsidRPr="008176C1" w:rsidRDefault="00F35F9A" w:rsidP="00F35F9A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F35F9A" w:rsidRPr="008176C1" w:rsidRDefault="00F35F9A" w:rsidP="00F35F9A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F35F9A" w:rsidRPr="00961A96" w:rsidRDefault="00AB4A5C" w:rsidP="00961A96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7.12.2019 № 24-83</w:t>
      </w:r>
    </w:p>
    <w:p w:rsidR="00F35F9A" w:rsidRDefault="00F35F9A" w:rsidP="00F35F9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35F9A" w:rsidRDefault="00F35F9A" w:rsidP="00F35F9A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F35F9A" w:rsidRDefault="00F35F9A" w:rsidP="00F35F9A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35F9A" w:rsidRDefault="00F35F9A" w:rsidP="00F35F9A">
      <w:pPr>
        <w:ind w:left="5103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пивенское Щекинского района </w:t>
      </w:r>
    </w:p>
    <w:p w:rsidR="00F35F9A" w:rsidRDefault="00F35F9A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6.12.2017 № 42-199</w:t>
      </w:r>
    </w:p>
    <w:p w:rsidR="008861C9" w:rsidRPr="008861C9" w:rsidRDefault="008861C9" w:rsidP="008861C9">
      <w:pPr>
        <w:ind w:left="5103"/>
        <w:jc w:val="right"/>
        <w:rPr>
          <w:bCs/>
          <w:sz w:val="28"/>
          <w:szCs w:val="28"/>
        </w:rPr>
      </w:pP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9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1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8861C9" w:rsidRPr="008861C9" w:rsidRDefault="008861C9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1C9">
        <w:rPr>
          <w:rFonts w:ascii="Times New Roman" w:hAnsi="Times New Roman" w:cs="Times New Roman"/>
          <w:sz w:val="28"/>
          <w:szCs w:val="28"/>
        </w:rPr>
        <w:t>При определении объема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органов местного самоуправления не учитываются расходы на содержание органов местного самоуправления муниципального образования, производимые за счет субвенций, предоставляемых бюджету муниципального образования из бюджета Тульской области в целях финансового обеспечения расходных обязательств муниципальных</w:t>
      </w:r>
      <w:proofErr w:type="gramEnd"/>
      <w:r w:rsidRPr="008861C9">
        <w:rPr>
          <w:rFonts w:ascii="Times New Roman" w:hAnsi="Times New Roman" w:cs="Times New Roman"/>
          <w:sz w:val="28"/>
          <w:szCs w:val="28"/>
        </w:rPr>
        <w:t xml:space="preserve"> образований, возникающих при выполнении государственных полномочий, переданных для осуществления органам местного самоуправления муниципальных образований Тульской области в установленном законодательством Тульской области порядке. </w:t>
      </w:r>
    </w:p>
    <w:p w:rsidR="00C25829" w:rsidRPr="008176C1" w:rsidRDefault="008861C9" w:rsidP="00135C88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61C9">
        <w:rPr>
          <w:rFonts w:ascii="Times New Roman" w:hAnsi="Times New Roman" w:cs="Times New Roman"/>
          <w:sz w:val="28"/>
          <w:szCs w:val="28"/>
        </w:rPr>
        <w:t>Кроме того, не учитываются расходы на проведение капитального ремонта помещений административных зданий, находящихся в собственности муниципального</w:t>
      </w:r>
      <w:r w:rsidR="00135C88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EF" w:rsidRDefault="001C66EF">
      <w:r>
        <w:separator/>
      </w:r>
    </w:p>
  </w:endnote>
  <w:endnote w:type="continuationSeparator" w:id="0">
    <w:p w:rsidR="001C66EF" w:rsidRDefault="001C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EF" w:rsidRDefault="001C66EF">
      <w:r>
        <w:separator/>
      </w:r>
    </w:p>
  </w:footnote>
  <w:footnote w:type="continuationSeparator" w:id="0">
    <w:p w:rsidR="001C66EF" w:rsidRDefault="001C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D7041"/>
    <w:rsid w:val="000E3BD4"/>
    <w:rsid w:val="00121D55"/>
    <w:rsid w:val="00135C88"/>
    <w:rsid w:val="00162364"/>
    <w:rsid w:val="001C66EF"/>
    <w:rsid w:val="00204F37"/>
    <w:rsid w:val="00260FDA"/>
    <w:rsid w:val="0026705B"/>
    <w:rsid w:val="002921F5"/>
    <w:rsid w:val="002F3643"/>
    <w:rsid w:val="00305920"/>
    <w:rsid w:val="00307322"/>
    <w:rsid w:val="0033197F"/>
    <w:rsid w:val="00337EBB"/>
    <w:rsid w:val="00347D74"/>
    <w:rsid w:val="003C017B"/>
    <w:rsid w:val="003C65CA"/>
    <w:rsid w:val="00404426"/>
    <w:rsid w:val="00444E64"/>
    <w:rsid w:val="0048257D"/>
    <w:rsid w:val="00496125"/>
    <w:rsid w:val="004D6E30"/>
    <w:rsid w:val="005215E6"/>
    <w:rsid w:val="0054494A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74507"/>
    <w:rsid w:val="00780E7D"/>
    <w:rsid w:val="00787BA1"/>
    <w:rsid w:val="007A1905"/>
    <w:rsid w:val="007A760B"/>
    <w:rsid w:val="007F213A"/>
    <w:rsid w:val="008176C1"/>
    <w:rsid w:val="00831D90"/>
    <w:rsid w:val="008861C9"/>
    <w:rsid w:val="00887300"/>
    <w:rsid w:val="00893898"/>
    <w:rsid w:val="008C31AC"/>
    <w:rsid w:val="008D0E7B"/>
    <w:rsid w:val="008D62D5"/>
    <w:rsid w:val="008F0311"/>
    <w:rsid w:val="00901E4C"/>
    <w:rsid w:val="00961A96"/>
    <w:rsid w:val="00996193"/>
    <w:rsid w:val="009B2D5C"/>
    <w:rsid w:val="009C3626"/>
    <w:rsid w:val="009E5EA1"/>
    <w:rsid w:val="009F1379"/>
    <w:rsid w:val="009F4F95"/>
    <w:rsid w:val="00A00340"/>
    <w:rsid w:val="00A1426C"/>
    <w:rsid w:val="00A636F3"/>
    <w:rsid w:val="00A709A8"/>
    <w:rsid w:val="00AB4A5C"/>
    <w:rsid w:val="00AE3A4F"/>
    <w:rsid w:val="00AF4E23"/>
    <w:rsid w:val="00B12990"/>
    <w:rsid w:val="00B43CA2"/>
    <w:rsid w:val="00B64C03"/>
    <w:rsid w:val="00B965B8"/>
    <w:rsid w:val="00BD0811"/>
    <w:rsid w:val="00C25829"/>
    <w:rsid w:val="00CA4F39"/>
    <w:rsid w:val="00CC44C5"/>
    <w:rsid w:val="00CF36C6"/>
    <w:rsid w:val="00D13FE5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F26940"/>
    <w:rsid w:val="00F35F9A"/>
    <w:rsid w:val="00F528CB"/>
    <w:rsid w:val="00F82A75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5B2B-D75C-4734-9D59-296C739A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User</cp:lastModifiedBy>
  <cp:revision>22</cp:revision>
  <cp:lastPrinted>2019-12-23T07:45:00Z</cp:lastPrinted>
  <dcterms:created xsi:type="dcterms:W3CDTF">2019-12-09T12:52:00Z</dcterms:created>
  <dcterms:modified xsi:type="dcterms:W3CDTF">2019-12-23T07:54:00Z</dcterms:modified>
</cp:coreProperties>
</file>